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75A8DDCB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663B74">
                              <w:t>March 07-0</w:t>
                            </w:r>
                            <w:r w:rsidR="00F565AE">
                              <w:t>8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75A8DDCB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663B74">
                        <w:t>March 07-0</w:t>
                      </w:r>
                      <w:r w:rsidR="00F565AE">
                        <w:t>8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0F87EA30" w:rsidR="00F565AE" w:rsidRDefault="00F565AE" w:rsidP="00F565AE">
                            <w:pPr>
                              <w:pStyle w:val="Heading1"/>
                            </w:pPr>
                            <w:r>
                              <w:t xml:space="preserve">Northway medical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spellStart"/>
                            <w:proofErr w:type="gramStart"/>
                            <w:r>
                              <w:t>J.Basanavičiaus</w:t>
                            </w:r>
                            <w:proofErr w:type="spellEnd"/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Kretinga</w:t>
                            </w:r>
                            <w:proofErr w:type="spellEnd"/>
                            <w:r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0F87EA30" w:rsidR="00F565AE" w:rsidRDefault="00F565AE" w:rsidP="00F565AE">
                      <w:pPr>
                        <w:pStyle w:val="Heading1"/>
                      </w:pPr>
                      <w:r>
                        <w:t xml:space="preserve">Northway medical 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spellStart"/>
                      <w:proofErr w:type="gramStart"/>
                      <w:r>
                        <w:t>J.Basanavičiaus</w:t>
                      </w:r>
                      <w:proofErr w:type="spellEnd"/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proofErr w:type="spellStart"/>
                      <w:r>
                        <w:t>Kretinga</w:t>
                      </w:r>
                      <w:proofErr w:type="spellEnd"/>
                      <w:r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033A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77777777" w:rsidR="001F02B7" w:rsidRP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Integer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hendreri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ltrice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magna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sodale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enean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on nisi</w:t>
                            </w:r>
                            <w:proofErr w:type="gram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isl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fringilla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ltrice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et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aesen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u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ornar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assa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Suspendiss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ulputat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luct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torto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pharetra dictum. </w:t>
                            </w:r>
                          </w:p>
                          <w:p w14:paraId="1157756E" w14:textId="77777777" w:rsidR="001F02B7" w:rsidRP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77777777" w:rsidR="001F02B7" w:rsidRP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Donec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justo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ipsum,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gu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ec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nunc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ge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estibulum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massa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ac libero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ipsum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blandi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etium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aesen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lacera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ipsum a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dapib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Proin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ulputate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>varius</w:t>
                            </w:r>
                            <w:proofErr w:type="spellEnd"/>
                            <w:r w:rsidRPr="001F02B7">
                              <w:rPr>
                                <w:color w:val="FFFFFF" w:themeColor="background1"/>
                                <w:lang w:val="en-GB"/>
                              </w:rPr>
                              <w:t xml:space="preserve"> ex maximus.</w:t>
                            </w:r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ytautas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77777777" w:rsidR="001F02B7" w:rsidRP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dolo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sit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m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sectetu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dipiscing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li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Integer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hendreri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ltrice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magna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u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sodale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enean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gram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on nisi</w:t>
                      </w:r>
                      <w:proofErr w:type="gram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sit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m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isl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fringilla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ltrice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el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et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aesen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u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ornar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auri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sit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m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tincidun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assa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Suspendiss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ulputat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s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luct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torto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pharetra dictum. </w:t>
                      </w:r>
                    </w:p>
                    <w:p w14:paraId="1157756E" w14:textId="77777777" w:rsidR="001F02B7" w:rsidRP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77777777" w:rsidR="001F02B7" w:rsidRP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Donec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justo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ipsum,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gu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ec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nunc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ge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sectetur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estibulum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massa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Sed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ac libero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el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ipsum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blandi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etium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aesen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lacera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gram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a</w:t>
                      </w:r>
                      <w:proofErr w:type="gram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ipsum a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dapib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Proin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ulputate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es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u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tell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consequat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, vitae </w:t>
                      </w:r>
                      <w:proofErr w:type="spellStart"/>
                      <w:r w:rsidRPr="001F02B7">
                        <w:rPr>
                          <w:color w:val="FFFFFF" w:themeColor="background1"/>
                          <w:lang w:val="en-GB"/>
                        </w:rPr>
                        <w:t>varius</w:t>
                      </w:r>
                      <w:proofErr w:type="spellEnd"/>
                      <w:r w:rsidRPr="001F02B7">
                        <w:rPr>
                          <w:color w:val="FFFFFF" w:themeColor="background1"/>
                          <w:lang w:val="en-GB"/>
                        </w:rPr>
                        <w:t xml:space="preserve"> ex maximus.</w:t>
                      </w:r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Vytautas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77777777" w:rsidR="00A35472" w:rsidRP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77777777" w:rsid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Jermolajevas</w:t>
                            </w:r>
                          </w:p>
                          <w:p w14:paraId="24B5D01B" w14:textId="07689578" w:rsidR="002F6952" w:rsidRPr="002F6952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35472">
                              <w:rPr>
                                <w:color w:val="FFFFFF" w:themeColor="background1"/>
                              </w:rPr>
                              <w:t>Kretinga</w:t>
                            </w:r>
                            <w:proofErr w:type="spellEnd"/>
                            <w:r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77777777" w:rsidR="00A35472" w:rsidRP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A35472">
                        <w:rPr>
                          <w:b/>
                          <w:color w:val="FFFFFF" w:themeColor="background1"/>
                        </w:rPr>
                        <w:t>Dr.Viktoras</w:t>
                      </w:r>
                      <w:proofErr w:type="spellEnd"/>
                      <w:proofErr w:type="gramEnd"/>
                      <w:r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77777777" w:rsid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 w:rsidRPr="00A35472">
                        <w:rPr>
                          <w:b/>
                          <w:color w:val="FFFFFF" w:themeColor="background1"/>
                        </w:rPr>
                        <w:t>Jermolajevas</w:t>
                      </w:r>
                    </w:p>
                    <w:p w14:paraId="24B5D01B" w14:textId="07689578" w:rsidR="002F6952" w:rsidRPr="002F6952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proofErr w:type="spellStart"/>
                      <w:r w:rsidRPr="00A35472">
                        <w:rPr>
                          <w:color w:val="FFFFFF" w:themeColor="background1"/>
                        </w:rPr>
                        <w:t>Kretinga</w:t>
                      </w:r>
                      <w:proofErr w:type="spellEnd"/>
                      <w:r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AF5156" w:rsidRPr="00CF366E" w14:paraId="39858695" w14:textId="77777777" w:rsidTr="0087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33257FF9" w14:textId="7FA29B33" w:rsidR="00AF5156" w:rsidRDefault="00CF5F52" w:rsidP="00CF5F5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0AB4A86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39ABD832" w:rsidR="00AF5156" w:rsidRDefault="00663B74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rch</w:t>
            </w:r>
            <w:r w:rsidR="00697E66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0</w:t>
            </w:r>
            <w:r w:rsidR="008740EA">
              <w:rPr>
                <w:lang w:eastAsia="en-GB"/>
              </w:rPr>
              <w:t>7</w:t>
            </w:r>
            <w:r w:rsidR="00CF5F52">
              <w:rPr>
                <w:lang w:eastAsia="en-GB"/>
              </w:rPr>
              <w:t>, 201</w:t>
            </w:r>
            <w:r w:rsidR="008740EA">
              <w:rPr>
                <w:lang w:eastAsia="en-GB"/>
              </w:rPr>
              <w:t>8</w:t>
            </w:r>
          </w:p>
        </w:tc>
      </w:tr>
      <w:tr w:rsidR="00AF5156" w:rsidRPr="00CF366E" w14:paraId="1444266B" w14:textId="0D12E8F3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78BEB48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97F7B56" w14:textId="3DCDE925" w:rsidR="00AF515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02636A97" w14:textId="1AAB498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E428F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10EEC" w14:textId="5A753942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2E60FCC2" w14:textId="744029BC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E336436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5C8DF493" w14:textId="44985CFC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33962D06" w14:textId="4CEC9F2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CE0D42" w:rsidRDefault="008740EA" w:rsidP="005275B5">
            <w:pPr>
              <w:ind w:right="-733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09</w:t>
            </w:r>
            <w:r w:rsidR="00CF5F52" w:rsidRPr="00CE0D42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CE0D42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1st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CE0D4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CE0D4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CE0D42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CE0D42">
              <w:rPr>
                <w:lang w:val="en-GB" w:eastAsia="en-GB"/>
              </w:rPr>
              <w:t xml:space="preserve"> </w:t>
            </w:r>
          </w:p>
          <w:p w14:paraId="2CA30073" w14:textId="58B9C872" w:rsidR="00CF5F52" w:rsidRPr="00CE0D4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Jermolajevas</w:t>
            </w:r>
          </w:p>
        </w:tc>
      </w:tr>
      <w:tr w:rsidR="00CF5F52" w:rsidRPr="00CF366E" w14:paraId="601CDE1E" w14:textId="567020BE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FEDF62E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6A4F4F6" w14:textId="170A3DF9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19CE1A0B" w14:textId="2156565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0BB6BB1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083AFA56" w14:textId="011F16AF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5C6E1896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CE0D42" w:rsidRDefault="008740EA" w:rsidP="005275B5">
            <w:pPr>
              <w:ind w:right="-733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14</w:t>
            </w:r>
            <w:r w:rsidR="00535B35" w:rsidRPr="00CE0D42">
              <w:rPr>
                <w:lang w:val="en-GB" w:eastAsia="en-GB"/>
              </w:rPr>
              <w:t>:3</w:t>
            </w:r>
            <w:r w:rsidR="007704EC" w:rsidRPr="00CE0D42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CE0D42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2n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CE0D42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CE0D4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CE0D42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CE0D42">
              <w:rPr>
                <w:lang w:val="en-GB" w:eastAsia="en-GB"/>
              </w:rPr>
              <w:t xml:space="preserve"> </w:t>
            </w:r>
          </w:p>
          <w:p w14:paraId="7D2A5790" w14:textId="0AD07551" w:rsidR="007704EC" w:rsidRPr="00CE0D4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Jermolajevas</w:t>
            </w:r>
          </w:p>
        </w:tc>
      </w:tr>
      <w:tr w:rsidR="007704EC" w:rsidRPr="00CF366E" w14:paraId="3D7B20B2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FA4A6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19D93962" w14:textId="7A816B92" w:rsidR="007704EC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1F132749" w:rsidR="007704EC" w:rsidRDefault="00663B74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March 0</w:t>
            </w:r>
            <w:r w:rsidR="001040B9">
              <w:rPr>
                <w:lang w:eastAsia="en-GB"/>
              </w:rPr>
              <w:t>8</w:t>
            </w:r>
            <w:r w:rsidR="007704EC">
              <w:rPr>
                <w:lang w:eastAsia="en-GB"/>
              </w:rPr>
              <w:t>, 201</w:t>
            </w:r>
            <w:r w:rsidR="001040B9">
              <w:rPr>
                <w:lang w:eastAsia="en-GB"/>
              </w:rPr>
              <w:t>8</w:t>
            </w:r>
          </w:p>
        </w:tc>
      </w:tr>
      <w:tr w:rsidR="007704EC" w:rsidRPr="00CF366E" w14:paraId="29B01CEE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71B651C3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D7B4D" w14:textId="7A6B957B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0A7B67F1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461607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4176ED53" w14:textId="36BF88A8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1BD86B" w14:textId="7579AA5D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CE0D42" w:rsidRDefault="001040B9" w:rsidP="002A3863">
            <w:pPr>
              <w:ind w:right="-733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09</w:t>
            </w:r>
            <w:r w:rsidR="007704EC" w:rsidRPr="00CE0D42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CE0D42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CE0D42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CE0D42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CE0D42">
              <w:rPr>
                <w:lang w:val="en-GB" w:eastAsia="en-GB"/>
              </w:rPr>
              <w:t xml:space="preserve"> </w:t>
            </w:r>
          </w:p>
          <w:p w14:paraId="5B393213" w14:textId="72512D42" w:rsidR="007704EC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Jermolajevas</w:t>
            </w:r>
          </w:p>
        </w:tc>
      </w:tr>
      <w:tr w:rsidR="007704EC" w:rsidRPr="00CF366E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CE0D42" w:rsidRDefault="001040B9" w:rsidP="002A3863">
            <w:pPr>
              <w:ind w:right="-733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12</w:t>
            </w:r>
            <w:r w:rsidR="00535B35" w:rsidRPr="00CE0D42">
              <w:rPr>
                <w:lang w:val="en-GB" w:eastAsia="en-GB"/>
              </w:rPr>
              <w:t>:3</w:t>
            </w:r>
            <w:r w:rsidR="007704EC" w:rsidRPr="00CE0D42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CE0D42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CE0D42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CE0D42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CE0D42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Jermolajevas</w:t>
            </w:r>
          </w:p>
        </w:tc>
      </w:tr>
      <w:tr w:rsidR="007704EC" w:rsidRPr="00CF366E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CE0D42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CE0D42">
              <w:rPr>
                <w:lang w:val="en-GB" w:eastAsia="en-GB"/>
              </w:rPr>
              <w:t>13</w:t>
            </w:r>
            <w:r w:rsidR="00535B35" w:rsidRPr="00CE0D42">
              <w:rPr>
                <w:lang w:val="en-GB" w:eastAsia="en-GB"/>
              </w:rPr>
              <w:t>:3</w:t>
            </w:r>
            <w:r w:rsidR="007704EC" w:rsidRPr="00CE0D42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CE0D42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CE0D42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CE0D42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CE0D42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Jermolajevas</w:t>
            </w:r>
          </w:p>
        </w:tc>
      </w:tr>
      <w:tr w:rsidR="007704EC" w:rsidRPr="00CF366E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CE0D42" w:rsidRDefault="001040B9" w:rsidP="002A3863">
            <w:pPr>
              <w:ind w:right="-733"/>
              <w:rPr>
                <w:lang w:val="en-GB" w:eastAsia="en-GB"/>
              </w:rPr>
            </w:pPr>
            <w:bookmarkStart w:id="0" w:name="_GoBack"/>
            <w:bookmarkEnd w:id="0"/>
            <w:r w:rsidRPr="00CE0D42">
              <w:rPr>
                <w:lang w:val="en-GB" w:eastAsia="en-GB"/>
              </w:rPr>
              <w:t>14</w:t>
            </w:r>
            <w:r w:rsidR="00535B35" w:rsidRPr="00CE0D42">
              <w:rPr>
                <w:lang w:val="en-GB" w:eastAsia="en-GB"/>
              </w:rPr>
              <w:t>:3</w:t>
            </w:r>
            <w:r w:rsidR="007704EC" w:rsidRPr="00CE0D42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CE0D42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CE0D42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CE0D42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CE0D42">
              <w:rPr>
                <w:lang w:val="en-GB" w:eastAsia="en-GB"/>
              </w:rPr>
              <w:t xml:space="preserve"> </w:t>
            </w:r>
          </w:p>
          <w:p w14:paraId="2B28C952" w14:textId="159A14E6" w:rsidR="007704EC" w:rsidRPr="00CE0D42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E0D42">
              <w:rPr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0468" w14:textId="77777777" w:rsidR="005846C3" w:rsidRDefault="005846C3" w:rsidP="007C67C6">
      <w:r>
        <w:separator/>
      </w:r>
    </w:p>
  </w:endnote>
  <w:endnote w:type="continuationSeparator" w:id="0">
    <w:p w14:paraId="36ECD1C6" w14:textId="77777777" w:rsidR="005846C3" w:rsidRDefault="005846C3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2DD0" w14:textId="77777777" w:rsidR="005846C3" w:rsidRDefault="005846C3" w:rsidP="007C67C6">
      <w:r>
        <w:separator/>
      </w:r>
    </w:p>
  </w:footnote>
  <w:footnote w:type="continuationSeparator" w:id="0">
    <w:p w14:paraId="4BF658A9" w14:textId="77777777" w:rsidR="005846C3" w:rsidRDefault="005846C3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274E0"/>
    <w:rsid w:val="00131201"/>
    <w:rsid w:val="00132159"/>
    <w:rsid w:val="0015422B"/>
    <w:rsid w:val="00171065"/>
    <w:rsid w:val="00183AED"/>
    <w:rsid w:val="001B0543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D3C34"/>
    <w:rsid w:val="003E1110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846C3"/>
    <w:rsid w:val="005B43BB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91078B"/>
    <w:rsid w:val="009240D0"/>
    <w:rsid w:val="00925500"/>
    <w:rsid w:val="009632F4"/>
    <w:rsid w:val="00972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807AA"/>
    <w:rsid w:val="00C85523"/>
    <w:rsid w:val="00C85D00"/>
    <w:rsid w:val="00CA7325"/>
    <w:rsid w:val="00CE0D42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EDBCA-D04C-419F-AD81-00B4437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gnatieva, Alina [JNJRU]</cp:lastModifiedBy>
  <cp:revision>15</cp:revision>
  <cp:lastPrinted>2017-01-18T11:01:00Z</cp:lastPrinted>
  <dcterms:created xsi:type="dcterms:W3CDTF">2017-12-25T08:21:00Z</dcterms:created>
  <dcterms:modified xsi:type="dcterms:W3CDTF">2018-02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